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6"/>
          <w:szCs w:val="26"/>
        </w:rPr>
        <w:id w:val="741841286"/>
        <w:docPartObj>
          <w:docPartGallery w:val="Cover Pages"/>
          <w:docPartUnique/>
        </w:docPartObj>
      </w:sdtPr>
      <w:sdtEndPr>
        <w:rPr>
          <w:rFonts w:asciiTheme="minorHAnsi" w:eastAsiaTheme="minorHAnsi" w:hAnsiTheme="minorHAnsi" w:cstheme="minorBidi"/>
          <w:b/>
          <w:bCs/>
          <w:color w:val="auto"/>
          <w:sz w:val="24"/>
          <w:szCs w:val="24"/>
        </w:rPr>
      </w:sdtEndPr>
      <w:sdtContent>
        <w:p w14:paraId="236A9554" w14:textId="0122EC48" w:rsidR="00814F5E" w:rsidRDefault="00814F5E">
          <w:r>
            <w:rPr>
              <w:noProof/>
            </w:rPr>
            <mc:AlternateContent>
              <mc:Choice Requires="wpg">
                <w:drawing>
                  <wp:anchor distT="0" distB="0" distL="114300" distR="114300" simplePos="0" relativeHeight="251662336" behindDoc="0" locked="0" layoutInCell="1" allowOverlap="1" wp14:anchorId="4AEF8657" wp14:editId="620194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1BA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B40E65" wp14:editId="23991C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B40E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F53D51" wp14:editId="33CF3E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F53D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v:textbox>
                    <w10:wrap type="square" anchorx="page" anchory="page"/>
                  </v:shape>
                </w:pict>
              </mc:Fallback>
            </mc:AlternateContent>
          </w:r>
        </w:p>
        <w:p w14:paraId="22F521A3" w14:textId="77777777" w:rsidR="00814F5E" w:rsidRDefault="00814F5E">
          <w:r>
            <w:br w:type="page"/>
          </w:r>
        </w:p>
        <w:sdt>
          <w:sdtPr>
            <w:rPr>
              <w:rFonts w:asciiTheme="minorHAnsi" w:eastAsiaTheme="minorHAnsi" w:hAnsiTheme="minorHAnsi" w:cstheme="minorBidi"/>
              <w:color w:val="auto"/>
              <w:sz w:val="22"/>
              <w:szCs w:val="22"/>
            </w:rPr>
            <w:id w:val="-187451038"/>
            <w:docPartObj>
              <w:docPartGallery w:val="Table of Contents"/>
              <w:docPartUnique/>
            </w:docPartObj>
          </w:sdtPr>
          <w:sdtEndPr>
            <w:rPr>
              <w:b/>
              <w:bCs/>
              <w:noProof/>
            </w:rPr>
          </w:sdtEndPr>
          <w:sdtContent>
            <w:p w14:paraId="311838D1" w14:textId="21B01034" w:rsidR="00814F5E" w:rsidRPr="00394DE7" w:rsidRDefault="00814F5E" w:rsidP="00394DE7">
              <w:pPr>
                <w:pStyle w:val="TOCHeading"/>
                <w:jc w:val="center"/>
                <w:rPr>
                  <w:b/>
                  <w:bCs/>
                  <w:sz w:val="40"/>
                  <w:szCs w:val="40"/>
                </w:rPr>
              </w:pPr>
              <w:r w:rsidRPr="00394DE7">
                <w:rPr>
                  <w:b/>
                  <w:bCs/>
                  <w:sz w:val="40"/>
                  <w:szCs w:val="40"/>
                </w:rPr>
                <w:t>Contents</w:t>
              </w:r>
            </w:p>
            <w:p w14:paraId="1D80F000" w14:textId="60454899" w:rsidR="00394DE7" w:rsidRPr="00394DE7" w:rsidRDefault="00814F5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8289811" w:history="1">
                <w:r w:rsidR="00394DE7" w:rsidRPr="00394DE7">
                  <w:rPr>
                    <w:rStyle w:val="Hyperlink"/>
                    <w:b/>
                    <w:bCs/>
                    <w:noProof/>
                    <w:sz w:val="24"/>
                    <w:szCs w:val="24"/>
                  </w:rPr>
                  <w:t>Product Analysi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1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2</w:t>
                </w:r>
                <w:r w:rsidR="00394DE7" w:rsidRPr="00394DE7">
                  <w:rPr>
                    <w:noProof/>
                    <w:webHidden/>
                    <w:sz w:val="24"/>
                    <w:szCs w:val="24"/>
                  </w:rPr>
                  <w:fldChar w:fldCharType="end"/>
                </w:r>
              </w:hyperlink>
            </w:p>
            <w:p w14:paraId="7683EE43" w14:textId="2F06AC87" w:rsidR="00394DE7" w:rsidRPr="00394DE7" w:rsidRDefault="00000000">
              <w:pPr>
                <w:pStyle w:val="TOC1"/>
                <w:tabs>
                  <w:tab w:val="right" w:leader="dot" w:pos="9350"/>
                </w:tabs>
                <w:rPr>
                  <w:rFonts w:eastAsiaTheme="minorEastAsia"/>
                  <w:noProof/>
                  <w:sz w:val="24"/>
                  <w:szCs w:val="24"/>
                </w:rPr>
              </w:pPr>
              <w:hyperlink w:anchor="_Toc118289812" w:history="1">
                <w:r w:rsidR="00394DE7" w:rsidRPr="00394DE7">
                  <w:rPr>
                    <w:rStyle w:val="Hyperlink"/>
                    <w:b/>
                    <w:bCs/>
                    <w:noProof/>
                    <w:sz w:val="24"/>
                    <w:szCs w:val="24"/>
                  </w:rPr>
                  <w:t>User Acceptance Test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2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2</w:t>
                </w:r>
                <w:r w:rsidR="00394DE7" w:rsidRPr="00394DE7">
                  <w:rPr>
                    <w:noProof/>
                    <w:webHidden/>
                    <w:sz w:val="24"/>
                    <w:szCs w:val="24"/>
                  </w:rPr>
                  <w:fldChar w:fldCharType="end"/>
                </w:r>
              </w:hyperlink>
            </w:p>
            <w:p w14:paraId="3E587E5F" w14:textId="3BB846E7" w:rsidR="00394DE7" w:rsidRPr="00394DE7" w:rsidRDefault="00000000">
              <w:pPr>
                <w:pStyle w:val="TOC1"/>
                <w:tabs>
                  <w:tab w:val="right" w:leader="dot" w:pos="9350"/>
                </w:tabs>
                <w:rPr>
                  <w:rFonts w:eastAsiaTheme="minorEastAsia"/>
                  <w:noProof/>
                  <w:sz w:val="24"/>
                  <w:szCs w:val="24"/>
                </w:rPr>
              </w:pPr>
              <w:hyperlink w:anchor="_Toc118289813" w:history="1">
                <w:r w:rsidR="00394DE7" w:rsidRPr="00394DE7">
                  <w:rPr>
                    <w:rStyle w:val="Hyperlink"/>
                    <w:b/>
                    <w:bCs/>
                    <w:noProof/>
                    <w:sz w:val="24"/>
                    <w:szCs w:val="24"/>
                  </w:rPr>
                  <w:t>Test Strategy</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3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63F4CA11" w14:textId="5EABB302" w:rsidR="00394DE7" w:rsidRPr="00394DE7" w:rsidRDefault="00000000">
              <w:pPr>
                <w:pStyle w:val="TOC2"/>
                <w:tabs>
                  <w:tab w:val="right" w:leader="dot" w:pos="9350"/>
                </w:tabs>
                <w:rPr>
                  <w:rFonts w:eastAsiaTheme="minorEastAsia"/>
                  <w:noProof/>
                  <w:sz w:val="24"/>
                  <w:szCs w:val="24"/>
                </w:rPr>
              </w:pPr>
              <w:hyperlink w:anchor="_Toc118289814" w:history="1">
                <w:r w:rsidR="00394DE7" w:rsidRPr="00394DE7">
                  <w:rPr>
                    <w:rStyle w:val="Hyperlink"/>
                    <w:noProof/>
                    <w:sz w:val="24"/>
                    <w:szCs w:val="24"/>
                  </w:rPr>
                  <w:t>Scop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4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40F8D9EC" w14:textId="6292C02B" w:rsidR="00394DE7" w:rsidRPr="00394DE7" w:rsidRDefault="00000000">
              <w:pPr>
                <w:pStyle w:val="TOC2"/>
                <w:tabs>
                  <w:tab w:val="right" w:leader="dot" w:pos="9350"/>
                </w:tabs>
                <w:rPr>
                  <w:rFonts w:eastAsiaTheme="minorEastAsia"/>
                  <w:noProof/>
                  <w:sz w:val="24"/>
                  <w:szCs w:val="24"/>
                </w:rPr>
              </w:pPr>
              <w:hyperlink w:anchor="_Toc118289815" w:history="1">
                <w:r w:rsidR="00394DE7" w:rsidRPr="00394DE7">
                  <w:rPr>
                    <w:rStyle w:val="Hyperlink"/>
                    <w:noProof/>
                    <w:sz w:val="24"/>
                    <w:szCs w:val="24"/>
                  </w:rPr>
                  <w:t>Testing Type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5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25CD1438" w14:textId="62D61D4A" w:rsidR="00394DE7" w:rsidRPr="00394DE7" w:rsidRDefault="00000000">
              <w:pPr>
                <w:pStyle w:val="TOC2"/>
                <w:tabs>
                  <w:tab w:val="right" w:leader="dot" w:pos="9350"/>
                </w:tabs>
                <w:rPr>
                  <w:rFonts w:eastAsiaTheme="minorEastAsia"/>
                  <w:noProof/>
                  <w:sz w:val="24"/>
                  <w:szCs w:val="24"/>
                </w:rPr>
              </w:pPr>
              <w:hyperlink w:anchor="_Toc118289816" w:history="1">
                <w:r w:rsidR="00394DE7" w:rsidRPr="00394DE7">
                  <w:rPr>
                    <w:rStyle w:val="Hyperlink"/>
                    <w:noProof/>
                    <w:sz w:val="24"/>
                    <w:szCs w:val="24"/>
                  </w:rPr>
                  <w:t>Test Environment</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6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478D67E2" w14:textId="246FF11D" w:rsidR="00394DE7" w:rsidRPr="00394DE7" w:rsidRDefault="00000000">
              <w:pPr>
                <w:pStyle w:val="TOC2"/>
                <w:tabs>
                  <w:tab w:val="right" w:leader="dot" w:pos="9350"/>
                </w:tabs>
                <w:rPr>
                  <w:rFonts w:eastAsiaTheme="minorEastAsia"/>
                  <w:noProof/>
                  <w:sz w:val="24"/>
                  <w:szCs w:val="24"/>
                </w:rPr>
              </w:pPr>
              <w:hyperlink w:anchor="_Toc118289817" w:history="1">
                <w:r w:rsidR="00394DE7" w:rsidRPr="00394DE7">
                  <w:rPr>
                    <w:rStyle w:val="Hyperlink"/>
                    <w:noProof/>
                    <w:sz w:val="24"/>
                    <w:szCs w:val="24"/>
                  </w:rPr>
                  <w:t>Test Objectiv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7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4</w:t>
                </w:r>
                <w:r w:rsidR="00394DE7" w:rsidRPr="00394DE7">
                  <w:rPr>
                    <w:noProof/>
                    <w:webHidden/>
                    <w:sz w:val="24"/>
                    <w:szCs w:val="24"/>
                  </w:rPr>
                  <w:fldChar w:fldCharType="end"/>
                </w:r>
              </w:hyperlink>
            </w:p>
            <w:p w14:paraId="16D72424" w14:textId="6E3AFF67" w:rsidR="00394DE7" w:rsidRPr="00394DE7" w:rsidRDefault="00000000">
              <w:pPr>
                <w:pStyle w:val="TOC2"/>
                <w:tabs>
                  <w:tab w:val="right" w:leader="dot" w:pos="9350"/>
                </w:tabs>
                <w:rPr>
                  <w:rFonts w:eastAsiaTheme="minorEastAsia"/>
                  <w:noProof/>
                  <w:sz w:val="24"/>
                  <w:szCs w:val="24"/>
                </w:rPr>
              </w:pPr>
              <w:hyperlink w:anchor="_Toc118289818" w:history="1">
                <w:r w:rsidR="00394DE7" w:rsidRPr="00394DE7">
                  <w:rPr>
                    <w:rStyle w:val="Hyperlink"/>
                    <w:noProof/>
                    <w:sz w:val="24"/>
                    <w:szCs w:val="24"/>
                  </w:rPr>
                  <w:t>Test Criteria</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8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4</w:t>
                </w:r>
                <w:r w:rsidR="00394DE7" w:rsidRPr="00394DE7">
                  <w:rPr>
                    <w:noProof/>
                    <w:webHidden/>
                    <w:sz w:val="24"/>
                    <w:szCs w:val="24"/>
                  </w:rPr>
                  <w:fldChar w:fldCharType="end"/>
                </w:r>
              </w:hyperlink>
            </w:p>
            <w:p w14:paraId="09487229" w14:textId="56924727" w:rsidR="00814F5E" w:rsidRDefault="00814F5E">
              <w:r>
                <w:rPr>
                  <w:b/>
                  <w:bCs/>
                  <w:noProof/>
                </w:rPr>
                <w:fldChar w:fldCharType="end"/>
              </w:r>
            </w:p>
          </w:sdtContent>
        </w:sdt>
        <w:p w14:paraId="5FF0CC52" w14:textId="77777777" w:rsidR="00814F5E" w:rsidRDefault="00814F5E"/>
        <w:p w14:paraId="7D5892D4" w14:textId="77777777" w:rsidR="00814F5E" w:rsidRDefault="00814F5E">
          <w:r>
            <w:br w:type="page"/>
          </w:r>
        </w:p>
        <w:p w14:paraId="771BFD89" w14:textId="11AF4579" w:rsidR="00814F5E" w:rsidRPr="00452C2D" w:rsidRDefault="00814F5E" w:rsidP="00452C2D">
          <w:pPr>
            <w:pStyle w:val="Heading1"/>
            <w:jc w:val="center"/>
            <w:rPr>
              <w:b/>
              <w:bCs/>
              <w:sz w:val="44"/>
              <w:szCs w:val="44"/>
            </w:rPr>
          </w:pPr>
          <w:bookmarkStart w:id="0" w:name="_Toc118289811"/>
          <w:r w:rsidRPr="00452C2D">
            <w:rPr>
              <w:b/>
              <w:bCs/>
              <w:sz w:val="44"/>
              <w:szCs w:val="44"/>
            </w:rPr>
            <w:lastRenderedPageBreak/>
            <w:t>Product Analysis</w:t>
          </w:r>
          <w:bookmarkEnd w:id="0"/>
        </w:p>
        <w:p w14:paraId="0C08F5A6" w14:textId="4EC487BE" w:rsidR="003466F8" w:rsidRPr="00A7783C" w:rsidRDefault="003466F8" w:rsidP="003466F8">
          <w:pPr>
            <w:rPr>
              <w:sz w:val="24"/>
              <w:szCs w:val="24"/>
            </w:rPr>
          </w:pPr>
        </w:p>
        <w:p w14:paraId="649864D4" w14:textId="60D859D6" w:rsidR="003466F8" w:rsidRPr="00A7783C" w:rsidRDefault="003466F8" w:rsidP="00FD755F">
          <w:pPr>
            <w:rPr>
              <w:sz w:val="24"/>
              <w:szCs w:val="24"/>
            </w:rPr>
          </w:pPr>
          <w:r w:rsidRPr="00A7783C">
            <w:rPr>
              <w:sz w:val="24"/>
              <w:szCs w:val="24"/>
            </w:rPr>
            <w:t>First, before describing any kind of test strategy the product that will be tested has to be thoroughly researched. That way the testing will be more accurate and the results more meaningful. The product under test is a web application for selling football tickets.</w:t>
          </w:r>
          <w:r w:rsidR="006B5F4D" w:rsidRPr="00A7783C">
            <w:rPr>
              <w:sz w:val="24"/>
              <w:szCs w:val="24"/>
            </w:rPr>
            <w:t xml:space="preserve"> The website is going to be used mainly by football enthusiast, who enjoy watching their favorite teams. Fans will be able to purchase tickets, view their purchased tickets, maintain their personal data and so on. Finally, the web application will use </w:t>
          </w:r>
          <w:r w:rsidR="00452C2D" w:rsidRPr="00A7783C">
            <w:rPr>
              <w:sz w:val="24"/>
              <w:szCs w:val="24"/>
            </w:rPr>
            <w:t>Java and Spring Boot as a backend with React framework as a frontend and MySQL as a database.</w:t>
          </w:r>
        </w:p>
        <w:p w14:paraId="67B87203" w14:textId="29FAD7C0" w:rsidR="00814F5E" w:rsidRPr="00160206" w:rsidRDefault="00814F5E" w:rsidP="00814F5E">
          <w:pPr>
            <w:rPr>
              <w:b/>
              <w:bCs/>
            </w:rPr>
          </w:pPr>
        </w:p>
        <w:p w14:paraId="1733A17E" w14:textId="476CD504" w:rsidR="00814F5E" w:rsidRDefault="00814F5E" w:rsidP="00452C2D">
          <w:pPr>
            <w:pStyle w:val="Heading1"/>
            <w:jc w:val="center"/>
            <w:rPr>
              <w:b/>
              <w:bCs/>
              <w:sz w:val="40"/>
              <w:szCs w:val="40"/>
            </w:rPr>
          </w:pPr>
          <w:bookmarkStart w:id="1" w:name="_Toc118289812"/>
          <w:r w:rsidRPr="00452C2D">
            <w:rPr>
              <w:b/>
              <w:bCs/>
              <w:sz w:val="40"/>
              <w:szCs w:val="40"/>
            </w:rPr>
            <w:t>User Acceptance Tests</w:t>
          </w:r>
          <w:bookmarkEnd w:id="1"/>
        </w:p>
        <w:p w14:paraId="3534D0D9" w14:textId="463CD8DE" w:rsidR="00107FC0" w:rsidRPr="00A7783C" w:rsidRDefault="00107FC0" w:rsidP="00107FC0">
          <w:pPr>
            <w:rPr>
              <w:sz w:val="24"/>
              <w:szCs w:val="24"/>
            </w:rPr>
          </w:pPr>
        </w:p>
        <w:p w14:paraId="275893CB" w14:textId="04626F0D" w:rsidR="00107FC0" w:rsidRPr="00A7783C" w:rsidRDefault="00107FC0" w:rsidP="00107FC0">
          <w:pPr>
            <w:rPr>
              <w:sz w:val="24"/>
              <w:szCs w:val="24"/>
            </w:rPr>
          </w:pPr>
          <w:r w:rsidRPr="00A7783C">
            <w:rPr>
              <w:sz w:val="24"/>
              <w:szCs w:val="24"/>
            </w:rPr>
            <w:t>User Acceptance Testing (UAT) is a type of testing performed by the end user or the client to verify/accept the software system before moving the software application to the production environment. Since the User Acceptance Tests and the User Stories are similar, the UAT will be described using the help of this project’s User Stories</w:t>
          </w:r>
          <w:r w:rsidR="00394DE7">
            <w:rPr>
              <w:sz w:val="24"/>
              <w:szCs w:val="24"/>
            </w:rPr>
            <w:t xml:space="preserve">: </w:t>
          </w:r>
        </w:p>
        <w:p w14:paraId="3BBF18BC" w14:textId="77777777" w:rsidR="00A7783C" w:rsidRPr="00A7783C" w:rsidRDefault="00A7783C" w:rsidP="00A7783C">
          <w:pPr>
            <w:pStyle w:val="ListParagraph"/>
            <w:numPr>
              <w:ilvl w:val="0"/>
              <w:numId w:val="4"/>
            </w:numPr>
          </w:pPr>
          <w:r w:rsidRPr="00A7783C">
            <w:rPr>
              <w:b/>
              <w:bCs/>
            </w:rPr>
            <w:t>TC01</w:t>
          </w:r>
          <w:r>
            <w:t xml:space="preserve">: </w:t>
          </w:r>
          <w:r w:rsidRPr="00A7783C">
            <w:t>As an administrator I want to add matches, so that tickets can be sold for this match</w:t>
          </w:r>
        </w:p>
        <w:p w14:paraId="3913E86A" w14:textId="2A14C1EF" w:rsidR="00107FC0" w:rsidRDefault="00A7783C" w:rsidP="00A7783C">
          <w:pPr>
            <w:pStyle w:val="ListParagraph"/>
            <w:numPr>
              <w:ilvl w:val="0"/>
              <w:numId w:val="4"/>
            </w:numPr>
          </w:pPr>
          <w:r w:rsidRPr="00A7783C">
            <w:rPr>
              <w:b/>
              <w:bCs/>
            </w:rPr>
            <w:t>TC02</w:t>
          </w:r>
          <w:r>
            <w:t>:</w:t>
          </w:r>
          <w:r w:rsidRPr="00A7783C">
            <w:t xml:space="preserve"> As an administrator I want to delete matches, so that customers do not buy tickets about a past event</w:t>
          </w:r>
        </w:p>
        <w:p w14:paraId="7960C7E3" w14:textId="7AE754CF" w:rsidR="00A7783C" w:rsidRDefault="00A7783C" w:rsidP="00A7783C">
          <w:pPr>
            <w:pStyle w:val="ListParagraph"/>
            <w:numPr>
              <w:ilvl w:val="0"/>
              <w:numId w:val="4"/>
            </w:numPr>
          </w:pPr>
          <w:r w:rsidRPr="00A7783C">
            <w:rPr>
              <w:b/>
              <w:bCs/>
            </w:rPr>
            <w:t>TC03</w:t>
          </w:r>
          <w:r>
            <w:t xml:space="preserve">: </w:t>
          </w:r>
          <w:r w:rsidRPr="00A7783C">
            <w:t>As an administrator I want to be able to modify existing matches, so that the information displayed is always correct</w:t>
          </w:r>
        </w:p>
        <w:p w14:paraId="17AD7699" w14:textId="69902770" w:rsidR="00A7783C" w:rsidRDefault="00A7783C" w:rsidP="00A7783C">
          <w:pPr>
            <w:pStyle w:val="ListParagraph"/>
            <w:numPr>
              <w:ilvl w:val="0"/>
              <w:numId w:val="4"/>
            </w:numPr>
          </w:pPr>
          <w:r w:rsidRPr="00A7783C">
            <w:rPr>
              <w:b/>
              <w:bCs/>
            </w:rPr>
            <w:t>TC04</w:t>
          </w:r>
          <w:r>
            <w:t xml:space="preserve">: </w:t>
          </w:r>
          <w:r w:rsidRPr="00A7783C">
            <w:t>As a customer I want to be able to see all available matches, so that I know which football match ticket to buy</w:t>
          </w:r>
        </w:p>
        <w:p w14:paraId="5A45E760" w14:textId="6E8B55CD" w:rsidR="00A7783C" w:rsidRDefault="00A7783C" w:rsidP="00A7783C">
          <w:pPr>
            <w:pStyle w:val="ListParagraph"/>
            <w:numPr>
              <w:ilvl w:val="0"/>
              <w:numId w:val="4"/>
            </w:numPr>
          </w:pPr>
          <w:r w:rsidRPr="00A7783C">
            <w:rPr>
              <w:b/>
              <w:bCs/>
            </w:rPr>
            <w:t>TC05</w:t>
          </w:r>
          <w:r>
            <w:t xml:space="preserve">: </w:t>
          </w:r>
          <w:r w:rsidRPr="00A7783C">
            <w:t>As a customer I want to buy a ticket, so that I can watch my favorite football team live</w:t>
          </w:r>
        </w:p>
        <w:p w14:paraId="0CCD8051" w14:textId="77777777" w:rsidR="00A7783C" w:rsidRPr="00A7783C" w:rsidRDefault="00A7783C" w:rsidP="00A7783C">
          <w:pPr>
            <w:pStyle w:val="ListParagraph"/>
            <w:numPr>
              <w:ilvl w:val="0"/>
              <w:numId w:val="4"/>
            </w:numPr>
          </w:pPr>
          <w:r w:rsidRPr="00A7783C">
            <w:rPr>
              <w:b/>
              <w:bCs/>
            </w:rPr>
            <w:t>TC06</w:t>
          </w:r>
          <w:r>
            <w:t xml:space="preserve">: </w:t>
          </w:r>
          <w:r w:rsidRPr="00A7783C">
            <w:t>As a customer I want to see my purchased tickets, so that I know which football matches to attend</w:t>
          </w:r>
        </w:p>
        <w:p w14:paraId="72679015" w14:textId="73FAABB3" w:rsidR="00A7783C" w:rsidRDefault="00A7783C" w:rsidP="00A7783C">
          <w:pPr>
            <w:pStyle w:val="ListParagraph"/>
            <w:numPr>
              <w:ilvl w:val="0"/>
              <w:numId w:val="4"/>
            </w:numPr>
          </w:pPr>
          <w:r w:rsidRPr="00A7783C">
            <w:rPr>
              <w:b/>
              <w:bCs/>
            </w:rPr>
            <w:t>TC07</w:t>
          </w:r>
          <w:r>
            <w:t xml:space="preserve">: </w:t>
          </w:r>
          <w:r w:rsidRPr="00A7783C">
            <w:t>As a customer I want to be able to see all the important information about a match, so that I do not regret my purchase</w:t>
          </w:r>
        </w:p>
        <w:p w14:paraId="7299E68A" w14:textId="09D2A7F7" w:rsidR="00A7783C" w:rsidRPr="00107FC0" w:rsidRDefault="00A7783C" w:rsidP="00A7783C">
          <w:pPr>
            <w:pStyle w:val="ListParagraph"/>
            <w:numPr>
              <w:ilvl w:val="0"/>
              <w:numId w:val="4"/>
            </w:numPr>
          </w:pPr>
          <w:r w:rsidRPr="00A7783C">
            <w:rPr>
              <w:b/>
              <w:bCs/>
            </w:rPr>
            <w:t>TC08</w:t>
          </w:r>
          <w:r>
            <w:t xml:space="preserve">: </w:t>
          </w:r>
          <w:r w:rsidRPr="00A7783C">
            <w:t>As a customer I want to be able to filter the matches, so that I save time and buy a ticket for the one I want</w:t>
          </w:r>
        </w:p>
        <w:p w14:paraId="5F30349A" w14:textId="50A2685F" w:rsidR="00814F5E" w:rsidRDefault="00814F5E" w:rsidP="00814F5E">
          <w:pPr>
            <w:rPr>
              <w:b/>
              <w:bCs/>
            </w:rPr>
          </w:pPr>
        </w:p>
        <w:p w14:paraId="018AE121" w14:textId="51CF8653" w:rsidR="00DC60F6" w:rsidRDefault="00DC60F6" w:rsidP="00814F5E">
          <w:pPr>
            <w:rPr>
              <w:b/>
              <w:bCs/>
            </w:rPr>
          </w:pPr>
        </w:p>
        <w:p w14:paraId="2160F90B" w14:textId="77777777" w:rsidR="00DC60F6" w:rsidRDefault="00DC60F6" w:rsidP="00814F5E">
          <w:pPr>
            <w:rPr>
              <w:b/>
              <w:bCs/>
            </w:rPr>
          </w:pPr>
        </w:p>
        <w:p w14:paraId="06080748" w14:textId="77777777" w:rsidR="00DC60F6" w:rsidRPr="00160206" w:rsidRDefault="00DC60F6" w:rsidP="00814F5E">
          <w:pPr>
            <w:rPr>
              <w:b/>
              <w:bCs/>
            </w:rPr>
          </w:pPr>
        </w:p>
        <w:p w14:paraId="335B12FE" w14:textId="7D0BFAC4" w:rsidR="00814F5E" w:rsidRDefault="00814F5E" w:rsidP="00452C2D">
          <w:pPr>
            <w:pStyle w:val="Heading1"/>
            <w:jc w:val="center"/>
            <w:rPr>
              <w:b/>
              <w:bCs/>
              <w:sz w:val="40"/>
              <w:szCs w:val="40"/>
            </w:rPr>
          </w:pPr>
          <w:bookmarkStart w:id="2" w:name="_Toc118289813"/>
          <w:r w:rsidRPr="00452C2D">
            <w:rPr>
              <w:b/>
              <w:bCs/>
              <w:sz w:val="40"/>
              <w:szCs w:val="40"/>
            </w:rPr>
            <w:lastRenderedPageBreak/>
            <w:t>Test Strategy</w:t>
          </w:r>
          <w:bookmarkEnd w:id="2"/>
        </w:p>
        <w:p w14:paraId="4FA03873" w14:textId="77777777" w:rsidR="00DC60F6" w:rsidRPr="00DC60F6" w:rsidRDefault="00DC60F6" w:rsidP="00DC60F6"/>
        <w:p w14:paraId="4D19A15D" w14:textId="09235158" w:rsidR="00814F5E" w:rsidRDefault="00814F5E" w:rsidP="00452C2D">
          <w:pPr>
            <w:pStyle w:val="Heading2"/>
            <w:jc w:val="center"/>
            <w:rPr>
              <w:sz w:val="36"/>
              <w:szCs w:val="36"/>
            </w:rPr>
          </w:pPr>
          <w:bookmarkStart w:id="3" w:name="_Toc118289814"/>
          <w:r w:rsidRPr="00452C2D">
            <w:rPr>
              <w:sz w:val="36"/>
              <w:szCs w:val="36"/>
            </w:rPr>
            <w:t>Scope</w:t>
          </w:r>
          <w:bookmarkEnd w:id="3"/>
        </w:p>
        <w:p w14:paraId="2AF460EE" w14:textId="77777777" w:rsidR="0042790F" w:rsidRPr="0042790F" w:rsidRDefault="0042790F" w:rsidP="0042790F"/>
        <w:p w14:paraId="4DC2153B" w14:textId="7883BD65" w:rsidR="00BD637B" w:rsidRPr="00A7783C" w:rsidRDefault="00BD637B" w:rsidP="00682E51">
          <w:pPr>
            <w:contextualSpacing/>
            <w:rPr>
              <w:b/>
              <w:bCs/>
              <w:sz w:val="24"/>
              <w:szCs w:val="24"/>
            </w:rPr>
          </w:pPr>
          <w:r w:rsidRPr="00A7783C">
            <w:rPr>
              <w:b/>
              <w:bCs/>
              <w:sz w:val="24"/>
              <w:szCs w:val="24"/>
            </w:rPr>
            <w:t>In Scope Testing</w:t>
          </w:r>
        </w:p>
        <w:p w14:paraId="646DBDE3" w14:textId="09FD5206" w:rsidR="00BD637B" w:rsidRPr="00A7783C" w:rsidRDefault="00BD637B" w:rsidP="00682E51">
          <w:pPr>
            <w:contextualSpacing/>
            <w:rPr>
              <w:sz w:val="24"/>
              <w:szCs w:val="24"/>
            </w:rPr>
          </w:pPr>
          <w:r w:rsidRPr="00A7783C">
            <w:rPr>
              <w:sz w:val="24"/>
              <w:szCs w:val="24"/>
            </w:rPr>
            <w:t>The focus will be on testing the functionalities of the web application.</w:t>
          </w:r>
        </w:p>
        <w:p w14:paraId="7038647E" w14:textId="77777777" w:rsidR="00682E51" w:rsidRDefault="00682E51" w:rsidP="00682E51">
          <w:pPr>
            <w:contextualSpacing/>
            <w:rPr>
              <w:b/>
              <w:bCs/>
              <w:sz w:val="24"/>
              <w:szCs w:val="24"/>
            </w:rPr>
          </w:pPr>
        </w:p>
        <w:p w14:paraId="550FC71D" w14:textId="2CDB32CB" w:rsidR="00BD637B" w:rsidRPr="00A7783C" w:rsidRDefault="00BD637B" w:rsidP="00682E51">
          <w:pPr>
            <w:contextualSpacing/>
            <w:rPr>
              <w:b/>
              <w:bCs/>
              <w:sz w:val="24"/>
              <w:szCs w:val="24"/>
            </w:rPr>
          </w:pPr>
          <w:r w:rsidRPr="00A7783C">
            <w:rPr>
              <w:b/>
              <w:bCs/>
              <w:sz w:val="24"/>
              <w:szCs w:val="24"/>
            </w:rPr>
            <w:t>Out of Scope Testing</w:t>
          </w:r>
        </w:p>
        <w:p w14:paraId="5A61E9AE" w14:textId="203EDB23" w:rsidR="00BD637B" w:rsidRDefault="00BD637B" w:rsidP="00682E51">
          <w:pPr>
            <w:contextualSpacing/>
            <w:rPr>
              <w:sz w:val="24"/>
              <w:szCs w:val="24"/>
            </w:rPr>
          </w:pPr>
          <w:r w:rsidRPr="00A7783C">
            <w:rPr>
              <w:sz w:val="24"/>
              <w:szCs w:val="24"/>
            </w:rPr>
            <w:t>Nonfunctional testing such as stress or performance currently will not be tested.</w:t>
          </w:r>
        </w:p>
        <w:p w14:paraId="0FD1BE3C" w14:textId="77777777" w:rsidR="00DC60F6" w:rsidRPr="00A7783C" w:rsidRDefault="00DC60F6" w:rsidP="00BD637B">
          <w:pPr>
            <w:rPr>
              <w:sz w:val="24"/>
              <w:szCs w:val="24"/>
            </w:rPr>
          </w:pPr>
        </w:p>
        <w:p w14:paraId="66E87FBB" w14:textId="7C375AA2" w:rsidR="00814F5E" w:rsidRDefault="00814F5E" w:rsidP="00452C2D">
          <w:pPr>
            <w:pStyle w:val="Heading2"/>
            <w:jc w:val="center"/>
            <w:rPr>
              <w:sz w:val="36"/>
              <w:szCs w:val="36"/>
            </w:rPr>
          </w:pPr>
          <w:bookmarkStart w:id="4" w:name="_Toc118289815"/>
          <w:r w:rsidRPr="00452C2D">
            <w:rPr>
              <w:sz w:val="36"/>
              <w:szCs w:val="36"/>
            </w:rPr>
            <w:t>Testing Types</w:t>
          </w:r>
          <w:bookmarkEnd w:id="4"/>
        </w:p>
        <w:p w14:paraId="729CE053" w14:textId="0756CA84" w:rsidR="0042790F" w:rsidRDefault="0042790F" w:rsidP="0042790F"/>
        <w:p w14:paraId="27A3CEE5" w14:textId="51CC676C" w:rsidR="0042790F" w:rsidRPr="00A7783C" w:rsidRDefault="0042790F" w:rsidP="0042790F">
          <w:pPr>
            <w:rPr>
              <w:sz w:val="24"/>
              <w:szCs w:val="24"/>
            </w:rPr>
          </w:pPr>
          <w:r w:rsidRPr="00A7783C">
            <w:rPr>
              <w:sz w:val="24"/>
              <w:szCs w:val="24"/>
            </w:rPr>
            <w:t>The testing types that will be used to test the functionalities of the application are:</w:t>
          </w:r>
        </w:p>
        <w:p w14:paraId="773A048A" w14:textId="77777777" w:rsidR="00233EEB" w:rsidRDefault="0042790F" w:rsidP="00233EEB">
          <w:pPr>
            <w:spacing w:line="240" w:lineRule="auto"/>
            <w:contextualSpacing/>
            <w:rPr>
              <w:sz w:val="24"/>
              <w:szCs w:val="24"/>
            </w:rPr>
          </w:pPr>
          <w:r w:rsidRPr="00233EEB">
            <w:rPr>
              <w:b/>
              <w:bCs/>
              <w:sz w:val="24"/>
              <w:szCs w:val="24"/>
            </w:rPr>
            <w:t>Unit Tests</w:t>
          </w:r>
        </w:p>
        <w:p w14:paraId="02213266" w14:textId="7D0932A6" w:rsidR="0042790F" w:rsidRDefault="00233EEB" w:rsidP="00233EEB">
          <w:pPr>
            <w:spacing w:line="240" w:lineRule="auto"/>
            <w:contextualSpacing/>
            <w:rPr>
              <w:sz w:val="24"/>
              <w:szCs w:val="24"/>
            </w:rPr>
          </w:pPr>
          <w:r>
            <w:rPr>
              <w:sz w:val="24"/>
              <w:szCs w:val="24"/>
            </w:rPr>
            <w:t>These tests will be performed on the applications’ service layer. It will test the functionality of the backend of the software.</w:t>
          </w:r>
          <w:r w:rsidR="0042790F" w:rsidRPr="00233EEB">
            <w:rPr>
              <w:sz w:val="24"/>
              <w:szCs w:val="24"/>
            </w:rPr>
            <w:t xml:space="preserve"> </w:t>
          </w:r>
        </w:p>
        <w:p w14:paraId="64E8FDD8" w14:textId="77777777" w:rsidR="00233EEB" w:rsidRPr="00233EEB" w:rsidRDefault="00233EEB" w:rsidP="00233EEB">
          <w:pPr>
            <w:spacing w:line="240" w:lineRule="auto"/>
            <w:contextualSpacing/>
            <w:rPr>
              <w:b/>
              <w:bCs/>
              <w:sz w:val="24"/>
              <w:szCs w:val="24"/>
            </w:rPr>
          </w:pPr>
        </w:p>
        <w:p w14:paraId="158EE17D" w14:textId="77777777" w:rsidR="00233EEB" w:rsidRDefault="0042790F" w:rsidP="00233EEB">
          <w:pPr>
            <w:spacing w:line="240" w:lineRule="auto"/>
            <w:contextualSpacing/>
            <w:rPr>
              <w:sz w:val="24"/>
              <w:szCs w:val="24"/>
            </w:rPr>
          </w:pPr>
          <w:r w:rsidRPr="00233EEB">
            <w:rPr>
              <w:b/>
              <w:bCs/>
              <w:sz w:val="24"/>
              <w:szCs w:val="24"/>
            </w:rPr>
            <w:t>Integration Tests</w:t>
          </w:r>
          <w:r w:rsidRPr="00233EEB">
            <w:rPr>
              <w:sz w:val="24"/>
              <w:szCs w:val="24"/>
            </w:rPr>
            <w:t xml:space="preserve"> </w:t>
          </w:r>
        </w:p>
        <w:p w14:paraId="7D1EB035" w14:textId="197C65C3" w:rsidR="0042790F" w:rsidRPr="00233EEB" w:rsidRDefault="0042790F" w:rsidP="00233EEB">
          <w:pPr>
            <w:spacing w:line="240" w:lineRule="auto"/>
            <w:contextualSpacing/>
            <w:rPr>
              <w:sz w:val="24"/>
              <w:szCs w:val="24"/>
            </w:rPr>
          </w:pPr>
          <w:r w:rsidRPr="00233EEB">
            <w:rPr>
              <w:sz w:val="24"/>
              <w:szCs w:val="24"/>
            </w:rPr>
            <w:t xml:space="preserve"> </w:t>
          </w:r>
          <w:r w:rsidR="00233EEB">
            <w:rPr>
              <w:sz w:val="24"/>
              <w:szCs w:val="24"/>
            </w:rPr>
            <w:t>Integration tests are performed to test the controllers. They will test that the REST API services work as expected.</w:t>
          </w:r>
        </w:p>
        <w:p w14:paraId="2D7AA3E1" w14:textId="77777777" w:rsidR="00233EEB" w:rsidRDefault="00233EEB" w:rsidP="00233EEB">
          <w:pPr>
            <w:spacing w:line="240" w:lineRule="auto"/>
            <w:contextualSpacing/>
            <w:rPr>
              <w:b/>
              <w:bCs/>
              <w:sz w:val="24"/>
              <w:szCs w:val="24"/>
            </w:rPr>
          </w:pPr>
        </w:p>
        <w:p w14:paraId="7FB100C1" w14:textId="4F41E1A7" w:rsidR="00233EEB" w:rsidRDefault="0042790F" w:rsidP="00233EEB">
          <w:pPr>
            <w:spacing w:line="240" w:lineRule="auto"/>
            <w:contextualSpacing/>
            <w:rPr>
              <w:sz w:val="24"/>
              <w:szCs w:val="24"/>
            </w:rPr>
          </w:pPr>
          <w:r w:rsidRPr="00233EEB">
            <w:rPr>
              <w:b/>
              <w:bCs/>
              <w:sz w:val="24"/>
              <w:szCs w:val="24"/>
            </w:rPr>
            <w:t>User Acceptance Tests</w:t>
          </w:r>
          <w:r w:rsidRPr="00233EEB">
            <w:rPr>
              <w:sz w:val="24"/>
              <w:szCs w:val="24"/>
            </w:rPr>
            <w:t xml:space="preserve"> </w:t>
          </w:r>
          <w:r w:rsidR="00233EEB">
            <w:rPr>
              <w:sz w:val="24"/>
              <w:szCs w:val="24"/>
            </w:rPr>
            <w:t xml:space="preserve"> </w:t>
          </w:r>
        </w:p>
        <w:p w14:paraId="21751EBB" w14:textId="5543AF50" w:rsidR="0042790F" w:rsidRDefault="00233EEB" w:rsidP="00233EEB">
          <w:pPr>
            <w:spacing w:line="240" w:lineRule="auto"/>
            <w:contextualSpacing/>
            <w:rPr>
              <w:sz w:val="24"/>
              <w:szCs w:val="24"/>
            </w:rPr>
          </w:pPr>
          <w:r>
            <w:rPr>
              <w:sz w:val="24"/>
              <w:szCs w:val="24"/>
            </w:rPr>
            <w:t>T</w:t>
          </w:r>
          <w:r w:rsidR="0042790F" w:rsidRPr="00233EEB">
            <w:rPr>
              <w:sz w:val="24"/>
              <w:szCs w:val="24"/>
            </w:rPr>
            <w:t xml:space="preserve">o test </w:t>
          </w:r>
          <w:r>
            <w:rPr>
              <w:sz w:val="24"/>
              <w:szCs w:val="24"/>
            </w:rPr>
            <w:t>if the application is user friendly and good for the end user.</w:t>
          </w:r>
        </w:p>
        <w:p w14:paraId="20A96BC7" w14:textId="1E98715C" w:rsidR="008820D8" w:rsidRDefault="008820D8" w:rsidP="00233EEB">
          <w:pPr>
            <w:spacing w:line="240" w:lineRule="auto"/>
            <w:contextualSpacing/>
            <w:rPr>
              <w:sz w:val="24"/>
              <w:szCs w:val="24"/>
            </w:rPr>
          </w:pPr>
        </w:p>
        <w:p w14:paraId="59419583" w14:textId="06E13F2E" w:rsidR="008820D8" w:rsidRDefault="008820D8" w:rsidP="00233EEB">
          <w:pPr>
            <w:spacing w:line="240" w:lineRule="auto"/>
            <w:contextualSpacing/>
            <w:rPr>
              <w:b/>
              <w:bCs/>
              <w:sz w:val="24"/>
              <w:szCs w:val="24"/>
            </w:rPr>
          </w:pPr>
          <w:r w:rsidRPr="008820D8">
            <w:rPr>
              <w:b/>
              <w:bCs/>
              <w:sz w:val="24"/>
              <w:szCs w:val="24"/>
            </w:rPr>
            <w:t>Frontend Tests</w:t>
          </w:r>
        </w:p>
        <w:p w14:paraId="33A9AD27" w14:textId="184B3423" w:rsidR="008820D8" w:rsidRPr="008820D8" w:rsidRDefault="008820D8" w:rsidP="00233EEB">
          <w:pPr>
            <w:spacing w:line="240" w:lineRule="auto"/>
            <w:contextualSpacing/>
            <w:rPr>
              <w:sz w:val="24"/>
              <w:szCs w:val="24"/>
            </w:rPr>
          </w:pPr>
          <w:r w:rsidRPr="008820D8">
            <w:rPr>
              <w:sz w:val="24"/>
              <w:szCs w:val="24"/>
            </w:rPr>
            <w:t>To test if the frontend of the application connects to the backend correctly and all components work as expected</w:t>
          </w:r>
        </w:p>
        <w:p w14:paraId="256B8CD5" w14:textId="181BDD3D" w:rsidR="00233EEB" w:rsidRDefault="00233EEB" w:rsidP="00233EEB">
          <w:pPr>
            <w:spacing w:line="240" w:lineRule="auto"/>
            <w:contextualSpacing/>
            <w:rPr>
              <w:sz w:val="24"/>
              <w:szCs w:val="24"/>
            </w:rPr>
          </w:pPr>
        </w:p>
        <w:p w14:paraId="00031B52" w14:textId="123BC812" w:rsidR="008820D8" w:rsidRDefault="008820D8" w:rsidP="00233EEB">
          <w:pPr>
            <w:spacing w:line="240" w:lineRule="auto"/>
            <w:contextualSpacing/>
            <w:rPr>
              <w:sz w:val="24"/>
              <w:szCs w:val="24"/>
            </w:rPr>
          </w:pPr>
        </w:p>
        <w:p w14:paraId="1A77259F" w14:textId="2365A26B" w:rsidR="008820D8" w:rsidRDefault="008820D8" w:rsidP="00233EEB">
          <w:pPr>
            <w:spacing w:line="240" w:lineRule="auto"/>
            <w:contextualSpacing/>
            <w:rPr>
              <w:sz w:val="24"/>
              <w:szCs w:val="24"/>
            </w:rPr>
          </w:pPr>
        </w:p>
        <w:p w14:paraId="0D149A8C" w14:textId="7D163EB1" w:rsidR="008820D8" w:rsidRDefault="008820D8" w:rsidP="00233EEB">
          <w:pPr>
            <w:spacing w:line="240" w:lineRule="auto"/>
            <w:contextualSpacing/>
            <w:rPr>
              <w:sz w:val="24"/>
              <w:szCs w:val="24"/>
            </w:rPr>
          </w:pPr>
        </w:p>
        <w:p w14:paraId="596FF905" w14:textId="0E3A374B" w:rsidR="008820D8" w:rsidRDefault="008820D8" w:rsidP="00233EEB">
          <w:pPr>
            <w:spacing w:line="240" w:lineRule="auto"/>
            <w:contextualSpacing/>
            <w:rPr>
              <w:sz w:val="24"/>
              <w:szCs w:val="24"/>
            </w:rPr>
          </w:pPr>
        </w:p>
        <w:p w14:paraId="6A67FF47" w14:textId="6CA62322" w:rsidR="008820D8" w:rsidRDefault="008820D8" w:rsidP="00233EEB">
          <w:pPr>
            <w:spacing w:line="240" w:lineRule="auto"/>
            <w:contextualSpacing/>
            <w:rPr>
              <w:sz w:val="24"/>
              <w:szCs w:val="24"/>
            </w:rPr>
          </w:pPr>
        </w:p>
        <w:p w14:paraId="3C9EC30B" w14:textId="3E74324E" w:rsidR="008820D8" w:rsidRDefault="008820D8" w:rsidP="00233EEB">
          <w:pPr>
            <w:spacing w:line="240" w:lineRule="auto"/>
            <w:contextualSpacing/>
            <w:rPr>
              <w:sz w:val="24"/>
              <w:szCs w:val="24"/>
            </w:rPr>
          </w:pPr>
        </w:p>
        <w:p w14:paraId="0ABAAFFC" w14:textId="77777777" w:rsidR="00682E51" w:rsidRDefault="00682E51" w:rsidP="00233EEB">
          <w:pPr>
            <w:spacing w:line="240" w:lineRule="auto"/>
            <w:contextualSpacing/>
            <w:rPr>
              <w:sz w:val="24"/>
              <w:szCs w:val="24"/>
            </w:rPr>
          </w:pPr>
        </w:p>
        <w:p w14:paraId="39516502" w14:textId="77777777" w:rsidR="008820D8" w:rsidRPr="00233EEB" w:rsidRDefault="008820D8" w:rsidP="00233EEB">
          <w:pPr>
            <w:spacing w:line="240" w:lineRule="auto"/>
            <w:contextualSpacing/>
            <w:rPr>
              <w:sz w:val="24"/>
              <w:szCs w:val="24"/>
            </w:rPr>
          </w:pPr>
        </w:p>
        <w:p w14:paraId="1543EC27" w14:textId="0772D40B" w:rsidR="00160206" w:rsidRDefault="00160206" w:rsidP="00452C2D">
          <w:pPr>
            <w:pStyle w:val="Heading2"/>
            <w:jc w:val="center"/>
            <w:rPr>
              <w:sz w:val="36"/>
              <w:szCs w:val="36"/>
            </w:rPr>
          </w:pPr>
          <w:bookmarkStart w:id="5" w:name="_Toc118289816"/>
          <w:r w:rsidRPr="00452C2D">
            <w:rPr>
              <w:sz w:val="36"/>
              <w:szCs w:val="36"/>
            </w:rPr>
            <w:lastRenderedPageBreak/>
            <w:t>Test Environment</w:t>
          </w:r>
          <w:bookmarkEnd w:id="5"/>
        </w:p>
        <w:p w14:paraId="5B3D54B4" w14:textId="5AE76BC2" w:rsidR="0042790F" w:rsidRDefault="0042790F" w:rsidP="0042790F"/>
        <w:p w14:paraId="7B1DE0AB" w14:textId="206D9DAB" w:rsidR="0042790F" w:rsidRPr="00A7783C" w:rsidRDefault="00FD755F" w:rsidP="0042790F">
          <w:pPr>
            <w:rPr>
              <w:sz w:val="24"/>
              <w:szCs w:val="24"/>
            </w:rPr>
          </w:pPr>
          <w:r w:rsidRPr="00A7783C">
            <w:rPr>
              <w:sz w:val="24"/>
              <w:szCs w:val="24"/>
            </w:rPr>
            <w:t>The technologies that will be used to perform the above-mentioned test are:</w:t>
          </w:r>
        </w:p>
        <w:p w14:paraId="28467B9E" w14:textId="2CCF4BB9" w:rsidR="00FD755F" w:rsidRPr="00A7783C" w:rsidRDefault="00FD755F" w:rsidP="00FD755F">
          <w:pPr>
            <w:pStyle w:val="ListParagraph"/>
            <w:numPr>
              <w:ilvl w:val="0"/>
              <w:numId w:val="2"/>
            </w:numPr>
            <w:rPr>
              <w:sz w:val="24"/>
              <w:szCs w:val="24"/>
            </w:rPr>
          </w:pPr>
          <w:r w:rsidRPr="00A7783C">
            <w:rPr>
              <w:b/>
              <w:bCs/>
              <w:sz w:val="24"/>
              <w:szCs w:val="24"/>
            </w:rPr>
            <w:t>Junit</w:t>
          </w:r>
          <w:r w:rsidRPr="00A7783C">
            <w:rPr>
              <w:sz w:val="24"/>
              <w:szCs w:val="24"/>
            </w:rPr>
            <w:t xml:space="preserve"> – to set up the testing environment in Java</w:t>
          </w:r>
        </w:p>
        <w:p w14:paraId="05DED63B" w14:textId="25CA482C" w:rsidR="00FD755F" w:rsidRPr="00A7783C" w:rsidRDefault="00FD755F" w:rsidP="00FD755F">
          <w:pPr>
            <w:pStyle w:val="ListParagraph"/>
            <w:numPr>
              <w:ilvl w:val="0"/>
              <w:numId w:val="2"/>
            </w:numPr>
            <w:rPr>
              <w:sz w:val="24"/>
              <w:szCs w:val="24"/>
            </w:rPr>
          </w:pPr>
          <w:r w:rsidRPr="00A7783C">
            <w:rPr>
              <w:b/>
              <w:bCs/>
              <w:sz w:val="24"/>
              <w:szCs w:val="24"/>
            </w:rPr>
            <w:t>Mockito</w:t>
          </w:r>
          <w:r w:rsidRPr="00A7783C">
            <w:rPr>
              <w:sz w:val="24"/>
              <w:szCs w:val="24"/>
            </w:rPr>
            <w:t xml:space="preserve"> – to mock data and services, so that the industry version is not changed unintentionally</w:t>
          </w:r>
        </w:p>
        <w:p w14:paraId="2C3D8DDA" w14:textId="4B475C3D" w:rsidR="00FD755F" w:rsidRDefault="00FD755F" w:rsidP="00FD755F">
          <w:pPr>
            <w:pStyle w:val="ListParagraph"/>
            <w:numPr>
              <w:ilvl w:val="0"/>
              <w:numId w:val="2"/>
            </w:numPr>
            <w:rPr>
              <w:sz w:val="24"/>
              <w:szCs w:val="24"/>
            </w:rPr>
          </w:pPr>
          <w:r w:rsidRPr="00A7783C">
            <w:rPr>
              <w:b/>
              <w:bCs/>
              <w:sz w:val="24"/>
              <w:szCs w:val="24"/>
            </w:rPr>
            <w:t>AssertJ</w:t>
          </w:r>
          <w:r w:rsidRPr="00A7783C">
            <w:rPr>
              <w:sz w:val="24"/>
              <w:szCs w:val="24"/>
            </w:rPr>
            <w:t xml:space="preserve"> – for using custom assertions for better test coverage</w:t>
          </w:r>
        </w:p>
        <w:p w14:paraId="7D9568B6" w14:textId="77777777" w:rsidR="00E11616" w:rsidRDefault="00E11616" w:rsidP="00DC60F6">
          <w:pPr>
            <w:rPr>
              <w:sz w:val="24"/>
              <w:szCs w:val="24"/>
            </w:rPr>
          </w:pPr>
        </w:p>
        <w:p w14:paraId="08AB1573" w14:textId="77777777" w:rsidR="00DC60F6" w:rsidRPr="00DC60F6" w:rsidRDefault="00DC60F6" w:rsidP="00DC60F6">
          <w:pPr>
            <w:rPr>
              <w:sz w:val="24"/>
              <w:szCs w:val="24"/>
            </w:rPr>
          </w:pPr>
        </w:p>
        <w:p w14:paraId="1507337F" w14:textId="6792BC56" w:rsidR="00814F5E" w:rsidRDefault="00814F5E" w:rsidP="00452C2D">
          <w:pPr>
            <w:pStyle w:val="Heading2"/>
            <w:jc w:val="center"/>
            <w:rPr>
              <w:sz w:val="36"/>
              <w:szCs w:val="36"/>
            </w:rPr>
          </w:pPr>
          <w:bookmarkStart w:id="6" w:name="_Toc118289817"/>
          <w:r w:rsidRPr="00452C2D">
            <w:rPr>
              <w:sz w:val="36"/>
              <w:szCs w:val="36"/>
            </w:rPr>
            <w:t>Test Objective</w:t>
          </w:r>
          <w:bookmarkEnd w:id="6"/>
        </w:p>
        <w:p w14:paraId="03502F60" w14:textId="36361A37" w:rsidR="00C3061E" w:rsidRDefault="00C3061E" w:rsidP="00C3061E"/>
        <w:p w14:paraId="54988D7E" w14:textId="6F70AC41" w:rsidR="00C3061E" w:rsidRPr="00A7783C" w:rsidRDefault="00C3061E" w:rsidP="00C3061E">
          <w:pPr>
            <w:rPr>
              <w:sz w:val="24"/>
              <w:szCs w:val="24"/>
            </w:rPr>
          </w:pPr>
          <w:r w:rsidRPr="00A7783C">
            <w:rPr>
              <w:sz w:val="24"/>
              <w:szCs w:val="24"/>
            </w:rPr>
            <w:t>Test Objective is the overall goal and achievement of the test execution. For the scope of this project the test objectives are:</w:t>
          </w:r>
        </w:p>
        <w:p w14:paraId="508D2330" w14:textId="760C1408" w:rsidR="00C3061E" w:rsidRPr="00A7783C" w:rsidRDefault="00C3061E" w:rsidP="00C3061E">
          <w:pPr>
            <w:pStyle w:val="ListParagraph"/>
            <w:numPr>
              <w:ilvl w:val="0"/>
              <w:numId w:val="3"/>
            </w:numPr>
            <w:rPr>
              <w:sz w:val="24"/>
              <w:szCs w:val="24"/>
            </w:rPr>
          </w:pPr>
          <w:r w:rsidRPr="00A7783C">
            <w:rPr>
              <w:sz w:val="24"/>
              <w:szCs w:val="24"/>
            </w:rPr>
            <w:t>Ensure that the software under test is bug free.</w:t>
          </w:r>
        </w:p>
        <w:p w14:paraId="1F25E280" w14:textId="7EB4FF62" w:rsidR="00C3061E" w:rsidRPr="00A7783C" w:rsidRDefault="00C3061E" w:rsidP="00C3061E">
          <w:pPr>
            <w:pStyle w:val="ListParagraph"/>
            <w:numPr>
              <w:ilvl w:val="0"/>
              <w:numId w:val="3"/>
            </w:numPr>
            <w:rPr>
              <w:sz w:val="24"/>
              <w:szCs w:val="24"/>
            </w:rPr>
          </w:pPr>
          <w:r w:rsidRPr="00A7783C">
            <w:rPr>
              <w:sz w:val="24"/>
              <w:szCs w:val="24"/>
            </w:rPr>
            <w:t>Check that whether the web application functionality is working as expected without any error or bugs.</w:t>
          </w:r>
        </w:p>
        <w:p w14:paraId="0B6EFFE0" w14:textId="77777777" w:rsidR="00C3061E" w:rsidRPr="00A7783C" w:rsidRDefault="00C3061E" w:rsidP="00C3061E">
          <w:pPr>
            <w:pStyle w:val="ListParagraph"/>
            <w:numPr>
              <w:ilvl w:val="0"/>
              <w:numId w:val="3"/>
            </w:numPr>
            <w:rPr>
              <w:sz w:val="24"/>
              <w:szCs w:val="24"/>
            </w:rPr>
          </w:pPr>
          <w:r w:rsidRPr="00A7783C">
            <w:rPr>
              <w:sz w:val="24"/>
              <w:szCs w:val="24"/>
            </w:rPr>
            <w:t>Verify the usability of the website. Are those functionalities convenient for user or not?</w:t>
          </w:r>
        </w:p>
        <w:p w14:paraId="4869753C" w14:textId="4E266C47" w:rsidR="00C3061E" w:rsidRDefault="00C3061E" w:rsidP="00C3061E">
          <w:pPr>
            <w:pStyle w:val="ListParagraph"/>
            <w:numPr>
              <w:ilvl w:val="0"/>
              <w:numId w:val="3"/>
            </w:numPr>
            <w:rPr>
              <w:sz w:val="24"/>
              <w:szCs w:val="24"/>
            </w:rPr>
          </w:pPr>
          <w:r w:rsidRPr="00A7783C">
            <w:rPr>
              <w:sz w:val="24"/>
              <w:szCs w:val="24"/>
            </w:rPr>
            <w:t>Achieve test coverage of 60%.</w:t>
          </w:r>
        </w:p>
        <w:p w14:paraId="3314AED8" w14:textId="7DC7D049" w:rsidR="00DC60F6" w:rsidRDefault="00DC60F6" w:rsidP="00DC60F6">
          <w:pPr>
            <w:rPr>
              <w:sz w:val="24"/>
              <w:szCs w:val="24"/>
            </w:rPr>
          </w:pPr>
        </w:p>
        <w:p w14:paraId="758E8E35" w14:textId="62CA37E6" w:rsidR="00DC60F6" w:rsidRDefault="00DC60F6" w:rsidP="00DC60F6">
          <w:pPr>
            <w:rPr>
              <w:sz w:val="24"/>
              <w:szCs w:val="24"/>
            </w:rPr>
          </w:pPr>
        </w:p>
        <w:p w14:paraId="02CF4B80" w14:textId="6393F624" w:rsidR="008820D8" w:rsidRDefault="008820D8" w:rsidP="00DC60F6">
          <w:pPr>
            <w:rPr>
              <w:sz w:val="24"/>
              <w:szCs w:val="24"/>
            </w:rPr>
          </w:pPr>
        </w:p>
        <w:p w14:paraId="3E56B006" w14:textId="5B2AC7E5" w:rsidR="008820D8" w:rsidRDefault="008820D8" w:rsidP="00DC60F6">
          <w:pPr>
            <w:rPr>
              <w:sz w:val="24"/>
              <w:szCs w:val="24"/>
            </w:rPr>
          </w:pPr>
        </w:p>
        <w:p w14:paraId="13437EA6" w14:textId="0E94D114" w:rsidR="008820D8" w:rsidRDefault="008820D8" w:rsidP="00DC60F6">
          <w:pPr>
            <w:rPr>
              <w:sz w:val="24"/>
              <w:szCs w:val="24"/>
            </w:rPr>
          </w:pPr>
        </w:p>
        <w:p w14:paraId="7E25A2A9" w14:textId="43F2E217" w:rsidR="008820D8" w:rsidRDefault="008820D8" w:rsidP="00DC60F6">
          <w:pPr>
            <w:rPr>
              <w:sz w:val="24"/>
              <w:szCs w:val="24"/>
            </w:rPr>
          </w:pPr>
        </w:p>
        <w:p w14:paraId="57D86418" w14:textId="541B84E6" w:rsidR="008820D8" w:rsidRDefault="008820D8" w:rsidP="00DC60F6">
          <w:pPr>
            <w:rPr>
              <w:sz w:val="24"/>
              <w:szCs w:val="24"/>
            </w:rPr>
          </w:pPr>
        </w:p>
        <w:p w14:paraId="3EC64D30" w14:textId="3B8313A9" w:rsidR="008820D8" w:rsidRDefault="008820D8" w:rsidP="00DC60F6">
          <w:pPr>
            <w:rPr>
              <w:sz w:val="24"/>
              <w:szCs w:val="24"/>
            </w:rPr>
          </w:pPr>
        </w:p>
        <w:p w14:paraId="2E961788" w14:textId="0D7C49B2" w:rsidR="008820D8" w:rsidRDefault="008820D8" w:rsidP="00DC60F6">
          <w:pPr>
            <w:rPr>
              <w:sz w:val="24"/>
              <w:szCs w:val="24"/>
            </w:rPr>
          </w:pPr>
        </w:p>
        <w:p w14:paraId="2BF2A2EA" w14:textId="5C7CF0D8" w:rsidR="008820D8" w:rsidRDefault="008820D8" w:rsidP="00DC60F6">
          <w:pPr>
            <w:rPr>
              <w:sz w:val="24"/>
              <w:szCs w:val="24"/>
            </w:rPr>
          </w:pPr>
        </w:p>
        <w:p w14:paraId="40307353" w14:textId="77777777" w:rsidR="008820D8" w:rsidRPr="00DC60F6" w:rsidRDefault="008820D8" w:rsidP="00DC60F6">
          <w:pPr>
            <w:rPr>
              <w:sz w:val="24"/>
              <w:szCs w:val="24"/>
            </w:rPr>
          </w:pPr>
        </w:p>
        <w:p w14:paraId="5BEAFF9E" w14:textId="0EB52890" w:rsidR="00814F5E" w:rsidRDefault="00814F5E" w:rsidP="00452C2D">
          <w:pPr>
            <w:pStyle w:val="Heading2"/>
            <w:jc w:val="center"/>
            <w:rPr>
              <w:sz w:val="36"/>
              <w:szCs w:val="36"/>
            </w:rPr>
          </w:pPr>
          <w:bookmarkStart w:id="7" w:name="_Toc118289818"/>
          <w:r w:rsidRPr="00452C2D">
            <w:rPr>
              <w:sz w:val="36"/>
              <w:szCs w:val="36"/>
            </w:rPr>
            <w:lastRenderedPageBreak/>
            <w:t>Test Criteria</w:t>
          </w:r>
          <w:bookmarkEnd w:id="7"/>
        </w:p>
        <w:p w14:paraId="56E1C346" w14:textId="2E0D3FA7" w:rsidR="00FD755F" w:rsidRDefault="00FD755F" w:rsidP="00FD755F"/>
        <w:p w14:paraId="605F2410" w14:textId="140BE60A" w:rsidR="00FD755F" w:rsidRPr="00A7783C" w:rsidRDefault="00FD755F" w:rsidP="00FD755F">
          <w:pPr>
            <w:rPr>
              <w:sz w:val="24"/>
              <w:szCs w:val="24"/>
            </w:rPr>
          </w:pPr>
          <w:r w:rsidRPr="00A7783C">
            <w:rPr>
              <w:sz w:val="24"/>
              <w:szCs w:val="24"/>
            </w:rPr>
            <w:t>Test Criteria is a standard or rule on which a test procedure or test judgment can be based. There’re 2 types of test criteria:</w:t>
          </w:r>
        </w:p>
        <w:p w14:paraId="2EED92EF" w14:textId="77777777" w:rsidR="00FD755F" w:rsidRPr="00A7783C" w:rsidRDefault="00FD755F" w:rsidP="00233EEB">
          <w:pPr>
            <w:contextualSpacing/>
            <w:rPr>
              <w:b/>
              <w:bCs/>
              <w:sz w:val="24"/>
              <w:szCs w:val="24"/>
            </w:rPr>
          </w:pPr>
          <w:r w:rsidRPr="00A7783C">
            <w:rPr>
              <w:b/>
              <w:bCs/>
              <w:sz w:val="24"/>
              <w:szCs w:val="24"/>
            </w:rPr>
            <w:t>Suspension Criteria</w:t>
          </w:r>
        </w:p>
        <w:p w14:paraId="3362C48D" w14:textId="6DBA86CE" w:rsidR="00FD755F" w:rsidRPr="00A7783C" w:rsidRDefault="00FD755F" w:rsidP="00233EEB">
          <w:pPr>
            <w:contextualSpacing/>
            <w:rPr>
              <w:sz w:val="24"/>
              <w:szCs w:val="24"/>
            </w:rPr>
          </w:pPr>
          <w:r w:rsidRPr="00A7783C">
            <w:rPr>
              <w:sz w:val="24"/>
              <w:szCs w:val="24"/>
            </w:rPr>
            <w:t>Specify the critical suspension criteria for a test. If the suspension criteria are met during testing, the active test cycle will be suspended until the criteria are resolved.</w:t>
          </w:r>
          <w:r w:rsidR="00C3061E" w:rsidRPr="00A7783C">
            <w:rPr>
              <w:sz w:val="24"/>
              <w:szCs w:val="24"/>
            </w:rPr>
            <w:t xml:space="preserve"> For this project if 40% of the test cases fail, testing will be suspended until all failed test cases are fixed. </w:t>
          </w:r>
        </w:p>
        <w:p w14:paraId="131A867B" w14:textId="77777777" w:rsidR="00233EEB" w:rsidRDefault="00233EEB" w:rsidP="00233EEB">
          <w:pPr>
            <w:contextualSpacing/>
            <w:rPr>
              <w:b/>
              <w:bCs/>
              <w:sz w:val="24"/>
              <w:szCs w:val="24"/>
            </w:rPr>
          </w:pPr>
        </w:p>
        <w:p w14:paraId="6BE982C2" w14:textId="15D7CE85" w:rsidR="00814F5E" w:rsidRPr="00A7783C" w:rsidRDefault="00FD755F" w:rsidP="00233EEB">
          <w:pPr>
            <w:contextualSpacing/>
            <w:rPr>
              <w:b/>
              <w:bCs/>
              <w:sz w:val="24"/>
              <w:szCs w:val="24"/>
            </w:rPr>
          </w:pPr>
          <w:r w:rsidRPr="00A7783C">
            <w:rPr>
              <w:b/>
              <w:bCs/>
              <w:sz w:val="24"/>
              <w:szCs w:val="24"/>
            </w:rPr>
            <w:t>Exit Criteria</w:t>
          </w:r>
        </w:p>
      </w:sdtContent>
    </w:sdt>
    <w:p w14:paraId="514343EE" w14:textId="056E1D0B" w:rsidR="00C3061E" w:rsidRPr="00A7783C" w:rsidRDefault="00C3061E" w:rsidP="00233EEB">
      <w:pPr>
        <w:contextualSpacing/>
        <w:rPr>
          <w:sz w:val="24"/>
          <w:szCs w:val="24"/>
        </w:rPr>
      </w:pPr>
      <w:r w:rsidRPr="00A7783C">
        <w:rPr>
          <w:sz w:val="24"/>
          <w:szCs w:val="24"/>
        </w:rPr>
        <w:t>It specifies the criteria that denote a successful completion of a test phase. The exit criteria are the targeted results of the test and are necessary before proceeding to the next phase of development. For this project a successful test plan would be if test coverage is 60% and all test cases have passed. Then the Exit criteria will be met.</w:t>
      </w:r>
    </w:p>
    <w:sectPr w:rsidR="00C3061E" w:rsidRPr="00A7783C" w:rsidSect="00814F5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688"/>
    <w:multiLevelType w:val="hybridMultilevel"/>
    <w:tmpl w:val="57D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8FC"/>
    <w:multiLevelType w:val="hybridMultilevel"/>
    <w:tmpl w:val="FAD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476DA"/>
    <w:multiLevelType w:val="hybridMultilevel"/>
    <w:tmpl w:val="B83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F3C66"/>
    <w:multiLevelType w:val="hybridMultilevel"/>
    <w:tmpl w:val="A53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16684">
    <w:abstractNumId w:val="0"/>
  </w:num>
  <w:num w:numId="2" w16cid:durableId="1801994435">
    <w:abstractNumId w:val="1"/>
  </w:num>
  <w:num w:numId="3" w16cid:durableId="564027997">
    <w:abstractNumId w:val="3"/>
  </w:num>
  <w:num w:numId="4" w16cid:durableId="187376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3"/>
    <w:rsid w:val="00107FC0"/>
    <w:rsid w:val="00160206"/>
    <w:rsid w:val="00194531"/>
    <w:rsid w:val="00233EEB"/>
    <w:rsid w:val="003466F8"/>
    <w:rsid w:val="00394DE7"/>
    <w:rsid w:val="0042790F"/>
    <w:rsid w:val="00452C2D"/>
    <w:rsid w:val="005F50EA"/>
    <w:rsid w:val="00682E51"/>
    <w:rsid w:val="006B5F4D"/>
    <w:rsid w:val="007D538E"/>
    <w:rsid w:val="007F25D3"/>
    <w:rsid w:val="00814F5E"/>
    <w:rsid w:val="008820D8"/>
    <w:rsid w:val="008C6300"/>
    <w:rsid w:val="00A7783C"/>
    <w:rsid w:val="00B7346A"/>
    <w:rsid w:val="00BD637B"/>
    <w:rsid w:val="00C3061E"/>
    <w:rsid w:val="00C97DCF"/>
    <w:rsid w:val="00DC60F6"/>
    <w:rsid w:val="00E11616"/>
    <w:rsid w:val="00FD755F"/>
    <w:rsid w:val="00F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9EF3"/>
  <w15:chartTrackingRefBased/>
  <w15:docId w15:val="{9992591D-91E2-47C8-8706-A94F25E8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F5E"/>
    <w:pPr>
      <w:spacing w:after="0" w:line="240" w:lineRule="auto"/>
    </w:pPr>
    <w:rPr>
      <w:rFonts w:eastAsiaTheme="minorEastAsia"/>
    </w:rPr>
  </w:style>
  <w:style w:type="character" w:customStyle="1" w:styleId="NoSpacingChar">
    <w:name w:val="No Spacing Char"/>
    <w:basedOn w:val="DefaultParagraphFont"/>
    <w:link w:val="NoSpacing"/>
    <w:uiPriority w:val="1"/>
    <w:rsid w:val="00814F5E"/>
    <w:rPr>
      <w:rFonts w:eastAsiaTheme="minorEastAsia"/>
    </w:rPr>
  </w:style>
  <w:style w:type="character" w:customStyle="1" w:styleId="Heading1Char">
    <w:name w:val="Heading 1 Char"/>
    <w:basedOn w:val="DefaultParagraphFont"/>
    <w:link w:val="Heading1"/>
    <w:uiPriority w:val="9"/>
    <w:rsid w:val="00814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F5E"/>
    <w:pPr>
      <w:outlineLvl w:val="9"/>
    </w:pPr>
  </w:style>
  <w:style w:type="character" w:customStyle="1" w:styleId="Heading2Char">
    <w:name w:val="Heading 2 Char"/>
    <w:basedOn w:val="DefaultParagraphFont"/>
    <w:link w:val="Heading2"/>
    <w:uiPriority w:val="9"/>
    <w:rsid w:val="00814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F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0206"/>
    <w:pPr>
      <w:spacing w:after="100"/>
    </w:pPr>
  </w:style>
  <w:style w:type="paragraph" w:styleId="TOC2">
    <w:name w:val="toc 2"/>
    <w:basedOn w:val="Normal"/>
    <w:next w:val="Normal"/>
    <w:autoRedefine/>
    <w:uiPriority w:val="39"/>
    <w:unhideWhenUsed/>
    <w:rsid w:val="00160206"/>
    <w:pPr>
      <w:spacing w:after="100"/>
      <w:ind w:left="220"/>
    </w:pPr>
  </w:style>
  <w:style w:type="paragraph" w:styleId="TOC3">
    <w:name w:val="toc 3"/>
    <w:basedOn w:val="Normal"/>
    <w:next w:val="Normal"/>
    <w:autoRedefine/>
    <w:uiPriority w:val="39"/>
    <w:unhideWhenUsed/>
    <w:rsid w:val="00160206"/>
    <w:pPr>
      <w:spacing w:after="100"/>
      <w:ind w:left="440"/>
    </w:pPr>
  </w:style>
  <w:style w:type="character" w:styleId="Hyperlink">
    <w:name w:val="Hyperlink"/>
    <w:basedOn w:val="DefaultParagraphFont"/>
    <w:uiPriority w:val="99"/>
    <w:unhideWhenUsed/>
    <w:rsid w:val="00160206"/>
    <w:rPr>
      <w:color w:val="0563C1" w:themeColor="hyperlink"/>
      <w:u w:val="single"/>
    </w:rPr>
  </w:style>
  <w:style w:type="paragraph" w:styleId="ListParagraph">
    <w:name w:val="List Paragraph"/>
    <w:basedOn w:val="Normal"/>
    <w:uiPriority w:val="34"/>
    <w:qFormat/>
    <w:rsid w:val="00427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480">
      <w:bodyDiv w:val="1"/>
      <w:marLeft w:val="0"/>
      <w:marRight w:val="0"/>
      <w:marTop w:val="0"/>
      <w:marBottom w:val="0"/>
      <w:divBdr>
        <w:top w:val="none" w:sz="0" w:space="0" w:color="auto"/>
        <w:left w:val="none" w:sz="0" w:space="0" w:color="auto"/>
        <w:bottom w:val="none" w:sz="0" w:space="0" w:color="auto"/>
        <w:right w:val="none" w:sz="0" w:space="0" w:color="auto"/>
      </w:divBdr>
    </w:div>
    <w:div w:id="641741265">
      <w:bodyDiv w:val="1"/>
      <w:marLeft w:val="0"/>
      <w:marRight w:val="0"/>
      <w:marTop w:val="0"/>
      <w:marBottom w:val="0"/>
      <w:divBdr>
        <w:top w:val="none" w:sz="0" w:space="0" w:color="auto"/>
        <w:left w:val="none" w:sz="0" w:space="0" w:color="auto"/>
        <w:bottom w:val="none" w:sz="0" w:space="0" w:color="auto"/>
        <w:right w:val="none" w:sz="0" w:space="0" w:color="auto"/>
      </w:divBdr>
    </w:div>
    <w:div w:id="1994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8DE2-B7F0-42B8-A979-5F51988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LTRAS Application</dc:subject>
  <dc:creator>Mitov,Lachezar L.G.</dc:creator>
  <cp:keywords/>
  <dc:description/>
  <cp:lastModifiedBy>Mitov,Lachezar L.G.</cp:lastModifiedBy>
  <cp:revision>34</cp:revision>
  <dcterms:created xsi:type="dcterms:W3CDTF">2022-11-01T15:33:00Z</dcterms:created>
  <dcterms:modified xsi:type="dcterms:W3CDTF">2022-11-24T23:44:00Z</dcterms:modified>
</cp:coreProperties>
</file>